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2DAEA" w14:textId="77777777" w:rsidR="000708BA" w:rsidRPr="003B5E36" w:rsidRDefault="00681E38" w:rsidP="00123324">
      <w:pPr>
        <w:jc w:val="center"/>
        <w:rPr>
          <w:rFonts w:ascii="標楷體" w:eastAsia="標楷體" w:hAnsi="標楷體"/>
        </w:rPr>
      </w:pPr>
      <w:r w:rsidRPr="003B5E36">
        <w:rPr>
          <w:rFonts w:ascii="標楷體" w:eastAsia="標楷體" w:hAnsi="標楷體" w:hint="eastAsia"/>
        </w:rPr>
        <w:t>請自行複製表格</w:t>
      </w:r>
      <w:r w:rsidR="003B5E36" w:rsidRPr="003B5E36">
        <w:rPr>
          <w:rFonts w:ascii="標楷體" w:eastAsia="標楷體" w:hAnsi="標楷體" w:hint="eastAsia"/>
        </w:rPr>
        <w:t>，</w:t>
      </w:r>
      <w:r w:rsidR="003B5E36">
        <w:rPr>
          <w:rFonts w:ascii="標楷體" w:eastAsia="標楷體" w:hAnsi="標楷體" w:hint="eastAsia"/>
        </w:rPr>
        <w:t>每一個銷售單位填寫一張，</w:t>
      </w:r>
      <w:r w:rsidR="00580561">
        <w:rPr>
          <w:rFonts w:ascii="標楷體" w:eastAsia="標楷體" w:hAnsi="標楷體" w:hint="eastAsia"/>
        </w:rPr>
        <w:t>每</w:t>
      </w:r>
      <w:proofErr w:type="gramStart"/>
      <w:r w:rsidR="00580561">
        <w:rPr>
          <w:rFonts w:ascii="標楷體" w:eastAsia="標楷體" w:hAnsi="標楷體" w:hint="eastAsia"/>
        </w:rPr>
        <w:t>個</w:t>
      </w:r>
      <w:proofErr w:type="gramEnd"/>
      <w:r w:rsidR="00580561">
        <w:rPr>
          <w:rFonts w:ascii="標楷體" w:eastAsia="標楷體" w:hAnsi="標楷體" w:hint="eastAsia"/>
        </w:rPr>
        <w:t>月</w:t>
      </w:r>
      <w:r w:rsidR="003B5E36">
        <w:rPr>
          <w:rFonts w:ascii="標楷體" w:eastAsia="標楷體" w:hAnsi="標楷體" w:hint="eastAsia"/>
        </w:rPr>
        <w:t>傳真</w:t>
      </w:r>
      <w:r w:rsidR="00706E91">
        <w:rPr>
          <w:rFonts w:ascii="標楷體" w:eastAsia="標楷體" w:hAnsi="標楷體" w:hint="eastAsia"/>
        </w:rPr>
        <w:t>、郵寄</w:t>
      </w:r>
      <w:r w:rsidR="003B5E36">
        <w:rPr>
          <w:rFonts w:ascii="標楷體" w:eastAsia="標楷體" w:hAnsi="標楷體" w:hint="eastAsia"/>
        </w:rPr>
        <w:t>或</w:t>
      </w:r>
      <w:proofErr w:type="gramStart"/>
      <w:r w:rsidR="003B5E36">
        <w:rPr>
          <w:rFonts w:ascii="標楷體" w:eastAsia="標楷體" w:hAnsi="標楷體" w:hint="eastAsia"/>
        </w:rPr>
        <w:t>電郵到香港有機資源中心認證有限公司</w:t>
      </w:r>
      <w:proofErr w:type="gramEnd"/>
    </w:p>
    <w:p w14:paraId="41F52517" w14:textId="77777777" w:rsidR="00706E91" w:rsidRDefault="00706E91" w:rsidP="0010318B">
      <w:pPr>
        <w:rPr>
          <w:rFonts w:ascii="標楷體" w:eastAsia="標楷體" w:hAnsi="標楷體"/>
        </w:rPr>
      </w:pPr>
    </w:p>
    <w:p w14:paraId="749CB446" w14:textId="77777777" w:rsidR="00123324" w:rsidRPr="0010318B" w:rsidRDefault="0010318B" w:rsidP="0010318B">
      <w:pPr>
        <w:rPr>
          <w:rFonts w:ascii="標楷體" w:eastAsia="標楷體" w:hAnsi="標楷體"/>
        </w:rPr>
      </w:pPr>
      <w:r w:rsidRPr="0010318B">
        <w:rPr>
          <w:rFonts w:ascii="標楷體" w:eastAsia="標楷體" w:hAnsi="標楷體" w:hint="eastAsia"/>
        </w:rPr>
        <w:t>農場：</w:t>
      </w:r>
      <w:proofErr w:type="gramStart"/>
      <w:r>
        <w:rPr>
          <w:rFonts w:ascii="標楷體" w:eastAsia="標楷體" w:hAnsi="標楷體" w:hint="eastAsia"/>
        </w:rPr>
        <w:t>＿＿＿＿＿＿＿＿＿＿＿＿＿＿＿</w:t>
      </w:r>
      <w:proofErr w:type="gramEnd"/>
      <w:r>
        <w:rPr>
          <w:rFonts w:ascii="標楷體" w:eastAsia="標楷體" w:hAnsi="標楷體" w:hint="eastAsia"/>
        </w:rPr>
        <w:tab/>
        <w:t>申請人/機構：__________________________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認證編號：</w:t>
      </w:r>
      <w:proofErr w:type="gramStart"/>
      <w:r>
        <w:rPr>
          <w:rFonts w:ascii="標楷體" w:eastAsia="標楷體" w:hAnsi="標楷體" w:hint="eastAsia"/>
        </w:rPr>
        <w:t>＿＿＿＿＿＿＿＿＿</w:t>
      </w:r>
      <w:proofErr w:type="gramEnd"/>
    </w:p>
    <w:p w14:paraId="3ABCE83A" w14:textId="77777777" w:rsidR="0010318B" w:rsidRDefault="0010318B"/>
    <w:p w14:paraId="7C25CA37" w14:textId="10F718D1" w:rsidR="000C28AB" w:rsidRDefault="0010318B">
      <w:pPr>
        <w:rPr>
          <w:rFonts w:ascii="標楷體" w:eastAsia="標楷體" w:hAnsi="標楷體"/>
        </w:rPr>
      </w:pPr>
      <w:r w:rsidRPr="0010318B">
        <w:rPr>
          <w:rFonts w:ascii="標楷體" w:eastAsia="標楷體" w:hAnsi="標楷體" w:hint="eastAsia"/>
        </w:rPr>
        <w:t>銷售點</w:t>
      </w:r>
      <w:r>
        <w:rPr>
          <w:rFonts w:ascii="標楷體" w:eastAsia="標楷體" w:hAnsi="標楷體" w:hint="eastAsia"/>
        </w:rPr>
        <w:t>：____________________________</w:t>
      </w:r>
      <w:r w:rsidR="00681E38">
        <w:rPr>
          <w:rFonts w:ascii="標楷體" w:eastAsia="標楷體" w:hAnsi="標楷體" w:hint="eastAsia"/>
        </w:rPr>
        <w:tab/>
        <w:t>紀錄日期：20</w:t>
      </w:r>
      <w:r w:rsidR="00C54C4F">
        <w:rPr>
          <w:rFonts w:ascii="標楷體" w:eastAsia="標楷體" w:hAnsi="標楷體"/>
        </w:rPr>
        <w:t>2</w:t>
      </w:r>
      <w:r w:rsidR="00681E38">
        <w:rPr>
          <w:rFonts w:ascii="標楷體" w:eastAsia="標楷體" w:hAnsi="標楷體" w:hint="eastAsia"/>
        </w:rPr>
        <w:t>__年____月____日至20</w:t>
      </w:r>
      <w:r w:rsidR="00C54C4F">
        <w:rPr>
          <w:rFonts w:ascii="標楷體" w:eastAsia="標楷體" w:hAnsi="標楷體"/>
        </w:rPr>
        <w:t>2</w:t>
      </w:r>
      <w:r w:rsidR="00681E38">
        <w:rPr>
          <w:rFonts w:ascii="標楷體" w:eastAsia="標楷體" w:hAnsi="標楷體" w:hint="eastAsia"/>
        </w:rPr>
        <w:t>__年_____月____日(每半個月填寫一張)</w:t>
      </w:r>
    </w:p>
    <w:p w14:paraId="50CB9551" w14:textId="77777777" w:rsidR="00681E38" w:rsidRPr="00681E38" w:rsidRDefault="00681E38">
      <w:pPr>
        <w:rPr>
          <w:rFonts w:ascii="標楷體" w:eastAsia="標楷體" w:hAnsi="標楷體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61"/>
        <w:gridCol w:w="798"/>
        <w:gridCol w:w="798"/>
        <w:gridCol w:w="798"/>
        <w:gridCol w:w="797"/>
        <w:gridCol w:w="797"/>
        <w:gridCol w:w="798"/>
        <w:gridCol w:w="797"/>
        <w:gridCol w:w="797"/>
        <w:gridCol w:w="797"/>
        <w:gridCol w:w="799"/>
        <w:gridCol w:w="799"/>
        <w:gridCol w:w="799"/>
        <w:gridCol w:w="799"/>
        <w:gridCol w:w="799"/>
        <w:gridCol w:w="799"/>
        <w:gridCol w:w="796"/>
      </w:tblGrid>
      <w:tr w:rsidR="000C28AB" w14:paraId="385C7AE6" w14:textId="77777777" w:rsidTr="00903C25">
        <w:tc>
          <w:tcPr>
            <w:tcW w:w="1167" w:type="dxa"/>
            <w:shd w:val="clear" w:color="auto" w:fill="F2F2F2" w:themeFill="background1" w:themeFillShade="F2"/>
          </w:tcPr>
          <w:p w14:paraId="2D2C2FA6" w14:textId="77777777" w:rsidR="000C28AB" w:rsidRDefault="000C28AB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12847" w:type="dxa"/>
            <w:gridSpan w:val="16"/>
            <w:shd w:val="clear" w:color="auto" w:fill="F2F2F2" w:themeFill="background1" w:themeFillShade="F2"/>
          </w:tcPr>
          <w:p w14:paraId="132CCA60" w14:textId="2C916790" w:rsidR="000C28AB" w:rsidRDefault="00681E38" w:rsidP="00681E38">
            <w:pPr>
              <w:jc w:val="center"/>
              <w:rPr>
                <w:rFonts w:ascii="新細明體" w:hAnsi="新細明體" w:cs="新細明體"/>
                <w:sz w:val="20"/>
                <w:szCs w:val="16"/>
              </w:rPr>
            </w:pPr>
            <w:r w:rsidRPr="00681E38">
              <w:rPr>
                <w:rFonts w:ascii="Arial" w:eastAsia="標楷體" w:hAnsi="Arial" w:cs="Arial"/>
              </w:rPr>
              <w:t>20</w:t>
            </w:r>
            <w:r w:rsidR="00C54C4F">
              <w:rPr>
                <w:rFonts w:ascii="Arial" w:eastAsia="標楷體" w:hAnsi="Arial" w:cs="Arial"/>
              </w:rPr>
              <w:t>2</w:t>
            </w:r>
            <w:r>
              <w:rPr>
                <w:rFonts w:ascii="Arial" w:eastAsia="標楷體" w:hAnsi="Arial" w:cs="Arial" w:hint="eastAsia"/>
              </w:rPr>
              <w:t>__</w:t>
            </w:r>
            <w:r>
              <w:rPr>
                <w:rFonts w:ascii="標楷體" w:eastAsia="標楷體" w:hAnsi="標楷體" w:hint="eastAsia"/>
              </w:rPr>
              <w:t>年____月</w:t>
            </w:r>
          </w:p>
        </w:tc>
      </w:tr>
      <w:tr w:rsidR="00681E38" w14:paraId="1633E525" w14:textId="77777777" w:rsidTr="00903C25">
        <w:tc>
          <w:tcPr>
            <w:tcW w:w="1167" w:type="dxa"/>
            <w:shd w:val="clear" w:color="auto" w:fill="F2F2F2" w:themeFill="background1" w:themeFillShade="F2"/>
          </w:tcPr>
          <w:p w14:paraId="4EE3A1F8" w14:textId="77777777" w:rsidR="00681E38" w:rsidRPr="00681E38" w:rsidRDefault="00681E38" w:rsidP="00681E38">
            <w:pPr>
              <w:jc w:val="center"/>
              <w:rPr>
                <w:rFonts w:ascii="標楷體" w:eastAsia="標楷體" w:hAnsi="標楷體" w:cs="新細明體"/>
                <w:sz w:val="20"/>
                <w:szCs w:val="16"/>
              </w:rPr>
            </w:pPr>
            <w:r w:rsidRPr="00681E38">
              <w:rPr>
                <w:rFonts w:ascii="標楷體" w:eastAsia="標楷體" w:hAnsi="標楷體" w:cs="新細明體" w:hint="eastAsia"/>
                <w:sz w:val="20"/>
                <w:szCs w:val="16"/>
              </w:rPr>
              <w:t>品種</w:t>
            </w:r>
          </w:p>
        </w:tc>
        <w:tc>
          <w:tcPr>
            <w:tcW w:w="802" w:type="dxa"/>
            <w:shd w:val="clear" w:color="auto" w:fill="F2F2F2" w:themeFill="background1" w:themeFillShade="F2"/>
          </w:tcPr>
          <w:p w14:paraId="0DC98DD3" w14:textId="77777777" w:rsidR="00681E38" w:rsidRPr="00681E38" w:rsidRDefault="00681E38" w:rsidP="00681E3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 w:rsidRPr="00681E38"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1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08528C41" w14:textId="77777777" w:rsidR="00681E38" w:rsidRPr="00681E38" w:rsidRDefault="00681E38" w:rsidP="00681E3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 w:rsidRPr="00681E38"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2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61DB60B8" w14:textId="77777777" w:rsidR="00681E38" w:rsidRPr="00681E38" w:rsidRDefault="00681E38" w:rsidP="00681E3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 w:rsidRPr="00681E38"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3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381A5B25" w14:textId="77777777" w:rsidR="00681E38" w:rsidRPr="00681E38" w:rsidRDefault="00681E38" w:rsidP="00681E3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 w:rsidRPr="00681E38"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4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66276E49" w14:textId="77777777" w:rsidR="00681E38" w:rsidRPr="00681E38" w:rsidRDefault="00681E38" w:rsidP="00681E3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 w:rsidRPr="00681E38"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5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11BECA2D" w14:textId="77777777" w:rsidR="00681E38" w:rsidRPr="00681E38" w:rsidRDefault="00681E38" w:rsidP="00681E3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 w:rsidRPr="00681E38"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6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5F5EEA27" w14:textId="77777777" w:rsidR="00681E38" w:rsidRPr="00681E38" w:rsidRDefault="00681E38" w:rsidP="00681E3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 w:rsidRPr="00681E38"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7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5749B0C9" w14:textId="77777777" w:rsidR="00681E38" w:rsidRPr="00681E38" w:rsidRDefault="00681E38" w:rsidP="00681E3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 w:rsidRPr="00681E38"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8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410FE7F6" w14:textId="77777777" w:rsidR="00681E38" w:rsidRPr="00681E38" w:rsidRDefault="00681E38" w:rsidP="00681E3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 w:rsidRPr="00681E38"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9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1A429326" w14:textId="77777777" w:rsidR="00681E38" w:rsidRPr="00681E38" w:rsidRDefault="00681E38" w:rsidP="00681E3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 w:rsidRPr="00681E38"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10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0713D6ED" w14:textId="77777777" w:rsidR="00681E38" w:rsidRPr="00681E38" w:rsidRDefault="00681E38" w:rsidP="00681E3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 w:rsidRPr="00681E38"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11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1F28E577" w14:textId="77777777" w:rsidR="00681E38" w:rsidRPr="00681E38" w:rsidRDefault="00681E38" w:rsidP="00681E3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 w:rsidRPr="00681E38"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12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7EF7D5E0" w14:textId="77777777" w:rsidR="00681E38" w:rsidRPr="00681E38" w:rsidRDefault="00681E38" w:rsidP="00681E3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 w:rsidRPr="00681E38"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13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04D4F5CE" w14:textId="77777777" w:rsidR="00681E38" w:rsidRPr="00681E38" w:rsidRDefault="00681E38" w:rsidP="00681E3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 w:rsidRPr="00681E38"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14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78E68406" w14:textId="77777777" w:rsidR="00681E38" w:rsidRPr="00681E38" w:rsidRDefault="00681E38" w:rsidP="00681E3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 w:rsidRPr="00681E38"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15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3E63D01E" w14:textId="77777777" w:rsidR="00681E38" w:rsidRPr="00681E38" w:rsidRDefault="00681E38" w:rsidP="00681E3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</w:p>
        </w:tc>
      </w:tr>
      <w:tr w:rsidR="00681E38" w:rsidRPr="00681E38" w14:paraId="5836773C" w14:textId="77777777" w:rsidTr="001262E6">
        <w:tc>
          <w:tcPr>
            <w:tcW w:w="1167" w:type="dxa"/>
          </w:tcPr>
          <w:p w14:paraId="5FEA728A" w14:textId="77777777"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  <w:r w:rsidRPr="00681E38">
              <w:rPr>
                <w:rFonts w:ascii="新細明體" w:hAnsi="新細明體" w:cs="新細明體" w:hint="eastAsia"/>
                <w:i/>
                <w:color w:val="00B050"/>
                <w:sz w:val="20"/>
                <w:szCs w:val="16"/>
              </w:rPr>
              <w:t>例：菜心</w:t>
            </w:r>
          </w:p>
        </w:tc>
        <w:tc>
          <w:tcPr>
            <w:tcW w:w="802" w:type="dxa"/>
          </w:tcPr>
          <w:p w14:paraId="4038F784" w14:textId="77777777"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  <w:r w:rsidRPr="00681E38">
              <w:rPr>
                <w:rFonts w:ascii="新細明體" w:hAnsi="新細明體" w:cs="新細明體" w:hint="eastAsia"/>
                <w:i/>
                <w:color w:val="00B050"/>
                <w:sz w:val="20"/>
                <w:szCs w:val="16"/>
              </w:rPr>
              <w:t>10斤</w:t>
            </w:r>
          </w:p>
        </w:tc>
        <w:tc>
          <w:tcPr>
            <w:tcW w:w="803" w:type="dxa"/>
          </w:tcPr>
          <w:p w14:paraId="647C658F" w14:textId="77777777"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  <w:r w:rsidRPr="00681E38">
              <w:rPr>
                <w:rFonts w:ascii="新細明體" w:hAnsi="新細明體" w:cs="新細明體" w:hint="eastAsia"/>
                <w:i/>
                <w:color w:val="00B050"/>
                <w:sz w:val="20"/>
                <w:szCs w:val="16"/>
              </w:rPr>
              <w:t>15斤</w:t>
            </w:r>
          </w:p>
        </w:tc>
        <w:tc>
          <w:tcPr>
            <w:tcW w:w="803" w:type="dxa"/>
          </w:tcPr>
          <w:p w14:paraId="1350FA4A" w14:textId="77777777"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  <w:r w:rsidRPr="00681E38">
              <w:rPr>
                <w:rFonts w:ascii="新細明體" w:hAnsi="新細明體" w:cs="新細明體" w:hint="eastAsia"/>
                <w:i/>
                <w:color w:val="00B050"/>
                <w:sz w:val="20"/>
                <w:szCs w:val="16"/>
              </w:rPr>
              <w:t>5斤</w:t>
            </w:r>
          </w:p>
        </w:tc>
        <w:tc>
          <w:tcPr>
            <w:tcW w:w="803" w:type="dxa"/>
          </w:tcPr>
          <w:p w14:paraId="249EAC78" w14:textId="77777777"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764B4B49" w14:textId="77777777"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41942B9A" w14:textId="77777777"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  <w:r w:rsidRPr="00681E38">
              <w:rPr>
                <w:rFonts w:ascii="新細明體" w:hAnsi="新細明體" w:cs="新細明體" w:hint="eastAsia"/>
                <w:i/>
                <w:color w:val="00B050"/>
                <w:sz w:val="20"/>
                <w:szCs w:val="16"/>
              </w:rPr>
              <w:t>10斤</w:t>
            </w:r>
          </w:p>
        </w:tc>
        <w:tc>
          <w:tcPr>
            <w:tcW w:w="803" w:type="dxa"/>
          </w:tcPr>
          <w:p w14:paraId="6C5984FD" w14:textId="77777777"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414FDA24" w14:textId="77777777"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2F707736" w14:textId="77777777"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089A2E2F" w14:textId="77777777"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  <w:r w:rsidRPr="00681E38">
              <w:rPr>
                <w:rFonts w:ascii="新細明體" w:hAnsi="新細明體" w:cs="新細明體" w:hint="eastAsia"/>
                <w:i/>
                <w:color w:val="00B050"/>
                <w:sz w:val="20"/>
                <w:szCs w:val="16"/>
              </w:rPr>
              <w:t>10斤</w:t>
            </w:r>
          </w:p>
        </w:tc>
        <w:tc>
          <w:tcPr>
            <w:tcW w:w="803" w:type="dxa"/>
          </w:tcPr>
          <w:p w14:paraId="1DEA7334" w14:textId="77777777"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  <w:r w:rsidRPr="00681E38">
              <w:rPr>
                <w:rFonts w:ascii="新細明體" w:hAnsi="新細明體" w:cs="新細明體" w:hint="eastAsia"/>
                <w:i/>
                <w:color w:val="00B050"/>
                <w:sz w:val="20"/>
                <w:szCs w:val="16"/>
              </w:rPr>
              <w:t>20斤</w:t>
            </w:r>
          </w:p>
        </w:tc>
        <w:tc>
          <w:tcPr>
            <w:tcW w:w="803" w:type="dxa"/>
          </w:tcPr>
          <w:p w14:paraId="46525939" w14:textId="77777777"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6035B68C" w14:textId="77777777"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07A906B5" w14:textId="77777777"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  <w:r>
              <w:rPr>
                <w:rFonts w:ascii="新細明體" w:hAnsi="新細明體" w:cs="新細明體" w:hint="eastAsia"/>
                <w:i/>
                <w:color w:val="00B050"/>
                <w:sz w:val="20"/>
                <w:szCs w:val="16"/>
              </w:rPr>
              <w:t>15斤</w:t>
            </w:r>
          </w:p>
        </w:tc>
        <w:tc>
          <w:tcPr>
            <w:tcW w:w="803" w:type="dxa"/>
          </w:tcPr>
          <w:p w14:paraId="7A730C2A" w14:textId="77777777"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2AA6B33A" w14:textId="77777777"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</w:tr>
      <w:tr w:rsidR="00681E38" w:rsidRPr="00681E38" w14:paraId="307F6FE5" w14:textId="77777777" w:rsidTr="001262E6">
        <w:tc>
          <w:tcPr>
            <w:tcW w:w="1167" w:type="dxa"/>
          </w:tcPr>
          <w:p w14:paraId="3C89175B" w14:textId="77777777"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2" w:type="dxa"/>
          </w:tcPr>
          <w:p w14:paraId="7251E0BD" w14:textId="77777777"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4A2794F7" w14:textId="77777777"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6B8AAD8E" w14:textId="77777777"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42311B05" w14:textId="77777777"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70E66129" w14:textId="77777777"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512A53A3" w14:textId="77777777"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5FD763DD" w14:textId="77777777"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651EF258" w14:textId="77777777"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6F440ABC" w14:textId="77777777"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205CB64D" w14:textId="77777777"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1FCA5FF2" w14:textId="77777777"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31CF94B1" w14:textId="77777777"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0388129C" w14:textId="77777777"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163EA904" w14:textId="77777777"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7CE6B6B9" w14:textId="77777777"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39FCC0DB" w14:textId="77777777"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</w:tr>
      <w:tr w:rsidR="00681E38" w14:paraId="156C55B5" w14:textId="77777777" w:rsidTr="001262E6">
        <w:tc>
          <w:tcPr>
            <w:tcW w:w="1167" w:type="dxa"/>
          </w:tcPr>
          <w:p w14:paraId="23F471F8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14:paraId="73C4FF66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786D0C2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A03811D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37CF8D2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C626E79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734FE29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7073B71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B804201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271060B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5019A22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982BE6C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7D03EA8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B006B99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A2CD21A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48523AA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2B5D9AC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681E38" w14:paraId="7F103E94" w14:textId="77777777" w:rsidTr="001262E6">
        <w:tc>
          <w:tcPr>
            <w:tcW w:w="1167" w:type="dxa"/>
          </w:tcPr>
          <w:p w14:paraId="7820B966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14:paraId="1A757B30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803A11A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E4832EB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2D63E5C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02312DC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C9747AE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2A5BC2C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B30B547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6A76811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F503702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35B119B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7BF44E5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FC2DA03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132703F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708DB7A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9D8D92C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681E38" w14:paraId="6CD90D8A" w14:textId="77777777" w:rsidTr="001262E6">
        <w:tc>
          <w:tcPr>
            <w:tcW w:w="1167" w:type="dxa"/>
          </w:tcPr>
          <w:p w14:paraId="2D3DAC8D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14:paraId="32116F92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1F1FF6A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BE07B5F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DE9BAA4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AA9D1DC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FE4CC2C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779995D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EFD5569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7C261B3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72B17F2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B428BEF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2FF34C0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3979D4B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A79FD2C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4F239EF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BA53B19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681E38" w14:paraId="4DC37A1A" w14:textId="77777777" w:rsidTr="001262E6">
        <w:tc>
          <w:tcPr>
            <w:tcW w:w="1167" w:type="dxa"/>
          </w:tcPr>
          <w:p w14:paraId="5DE950B5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14:paraId="5ACA070B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37D224A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2993CEF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BC384AE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6C5B13E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92D93E7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48FF2D6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163E77D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0B4880C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8D3DB79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29783C1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9A65D70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E5B7D70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6E7ECCF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A7480BE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27BADB3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681E38" w14:paraId="3AB42731" w14:textId="77777777" w:rsidTr="001262E6">
        <w:tc>
          <w:tcPr>
            <w:tcW w:w="1167" w:type="dxa"/>
          </w:tcPr>
          <w:p w14:paraId="5F301B9F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14:paraId="53A09D58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3C1191A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1ECD602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5DAE337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94BA2AE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5AC9DB2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A2A56C8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5501B6F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D3956EC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BC8A7A1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BD383C2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C72931F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28310F5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92E7B39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739E29E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2B7A7FB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681E38" w14:paraId="7DC461CC" w14:textId="77777777" w:rsidTr="001262E6">
        <w:tc>
          <w:tcPr>
            <w:tcW w:w="1167" w:type="dxa"/>
          </w:tcPr>
          <w:p w14:paraId="2C5068EE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14:paraId="23D63C0B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CCA33B5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42E8C0F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8BFE51B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4C5057D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5706D97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5292A3F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7469E69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B37EECB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BD0DAFB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66DA521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764A394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AE42E46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ECFEE2D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9F0F768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C50406E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681E38" w14:paraId="3201D10D" w14:textId="77777777" w:rsidTr="001262E6">
        <w:tc>
          <w:tcPr>
            <w:tcW w:w="1167" w:type="dxa"/>
          </w:tcPr>
          <w:p w14:paraId="71E8C4E5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14:paraId="09D673B7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321E3F7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6331BD9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1C0389D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648B547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E5F4142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75739FF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858CE3D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1ECFBDD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B8710F1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7A1EE95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A4A8C70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8FA9B60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12780EC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389CFC6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8F4CA4E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681E38" w14:paraId="3E4E3752" w14:textId="77777777" w:rsidTr="001262E6">
        <w:tc>
          <w:tcPr>
            <w:tcW w:w="1167" w:type="dxa"/>
          </w:tcPr>
          <w:p w14:paraId="0ABDBAD7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14:paraId="2BB578CA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BE79713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E9BAEDC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5900A9C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1F3D099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19653D4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F1AA21E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BCA11EB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21E46F9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E95C029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1F9A88F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1C42A41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D95AAD8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1C81941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47DBBF7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6A0B50A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681E38" w14:paraId="3FE3611A" w14:textId="77777777" w:rsidTr="001262E6">
        <w:tc>
          <w:tcPr>
            <w:tcW w:w="1167" w:type="dxa"/>
          </w:tcPr>
          <w:p w14:paraId="59AD13D6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14:paraId="5FDEEAC8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5E1E608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6427F8C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023F202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E07E986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096BFBB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2462927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8A563D4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BF3B1BB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EF62B20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4E13C73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FD8C8BE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A99E701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D40043A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BEF1072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D56A421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681E38" w14:paraId="5664D947" w14:textId="77777777" w:rsidTr="001262E6">
        <w:tc>
          <w:tcPr>
            <w:tcW w:w="1167" w:type="dxa"/>
          </w:tcPr>
          <w:p w14:paraId="1110F77E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14:paraId="52F35678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C490E30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9B2240C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21DCDAE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C6866A7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C36D15D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E0A9534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70AE379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7C59543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1FC125D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E5970B2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84540B1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3CFB306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213B63D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942F974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968D94A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681E38" w14:paraId="6239307D" w14:textId="77777777" w:rsidTr="001262E6">
        <w:tc>
          <w:tcPr>
            <w:tcW w:w="1167" w:type="dxa"/>
          </w:tcPr>
          <w:p w14:paraId="75F05A1F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14:paraId="20BE5598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0E66549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1C87CC8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367E7A2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42E3008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AF57841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61304D1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2ACB066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5F8172B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99D857E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B170771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D855DA1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065D2C4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D53649F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348032D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CAE9FE7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681E38" w14:paraId="400D8A14" w14:textId="77777777" w:rsidTr="001262E6">
        <w:tc>
          <w:tcPr>
            <w:tcW w:w="1167" w:type="dxa"/>
          </w:tcPr>
          <w:p w14:paraId="470627DE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14:paraId="52343E2C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942059C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4DE1387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6A0046C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3D69009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96052DA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F576E21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828C846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F97E892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1C1D2EC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3C5962F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E1F3283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DE1903A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166C33B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E5C9730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120BD5D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681E38" w14:paraId="2BDDCB8C" w14:textId="77777777" w:rsidTr="001262E6">
        <w:tc>
          <w:tcPr>
            <w:tcW w:w="1167" w:type="dxa"/>
          </w:tcPr>
          <w:p w14:paraId="6276ED51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14:paraId="077B2448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A2B8832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31495D2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7C460D9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3C42A37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7946176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26BD1C6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D5B4D9B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2BD0162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7EAF0C7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B23FCE0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EA8FD81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4123FC9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B260106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C021872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770C261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681E38" w14:paraId="08C7B4C4" w14:textId="77777777" w:rsidTr="001262E6">
        <w:tc>
          <w:tcPr>
            <w:tcW w:w="1167" w:type="dxa"/>
          </w:tcPr>
          <w:p w14:paraId="76D67832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14:paraId="1CCE1B2A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9F4DD9F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1E6DB8E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081924F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5D68B43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2A9436A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28BEFB8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D780E83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1D18B1F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ED2E48D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B96C937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2B23493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997ACF7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AD35719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8C12BFB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5C1041D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681E38" w14:paraId="65E61CBD" w14:textId="77777777" w:rsidTr="001262E6">
        <w:tc>
          <w:tcPr>
            <w:tcW w:w="1167" w:type="dxa"/>
          </w:tcPr>
          <w:p w14:paraId="706E69CA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14:paraId="56DD5920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4B10C73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73759DE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17F5511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CEF4896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2C0936A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0E3F2B9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3E352F0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2F18FB8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8232C36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863C718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6D9CC63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C82B300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D19FA51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8A4BDCF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3127382" w14:textId="77777777"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</w:tbl>
    <w:p w14:paraId="430E5D67" w14:textId="049FFE12" w:rsidR="000F2B8C" w:rsidRPr="000F2B8C" w:rsidRDefault="00681E38" w:rsidP="000F2B8C">
      <w:pPr>
        <w:tabs>
          <w:tab w:val="right" w:pos="13958"/>
        </w:tabs>
        <w:rPr>
          <w:rFonts w:ascii="Times New Roman" w:eastAsia="新細明體" w:hAnsi="Times New Roman" w:cs="Times New Roman"/>
          <w:sz w:val="20"/>
        </w:rPr>
      </w:pPr>
      <w:r>
        <w:rPr>
          <w:rFonts w:ascii="Times New Roman" w:eastAsia="新細明體" w:hAnsi="Times New Roman" w:cs="Times New Roman"/>
          <w:sz w:val="20"/>
        </w:rPr>
        <w:tab/>
      </w:r>
      <w:r w:rsidR="000C28AB" w:rsidRPr="00BF08FF">
        <w:rPr>
          <w:rFonts w:ascii="Times New Roman" w:eastAsia="新細明體" w:hAnsi="Times New Roman" w:cs="Times New Roman" w:hint="eastAsia"/>
          <w:sz w:val="20"/>
        </w:rPr>
        <w:t>(</w:t>
      </w:r>
      <w:r w:rsidR="000C28AB" w:rsidRPr="00BF08FF">
        <w:rPr>
          <w:rFonts w:ascii="Times New Roman" w:eastAsia="新細明體" w:hAnsi="Times New Roman" w:cs="Times New Roman" w:hint="eastAsia"/>
          <w:sz w:val="20"/>
        </w:rPr>
        <w:t>如有需要，</w:t>
      </w:r>
      <w:r w:rsidR="000C28AB" w:rsidRPr="00BF08FF">
        <w:rPr>
          <w:rFonts w:ascii="Times New Roman" w:eastAsia="新細明體" w:hAnsi="Times New Roman" w:cs="Times New Roman"/>
          <w:bCs/>
          <w:sz w:val="20"/>
        </w:rPr>
        <w:t>可另加紙張填寫</w:t>
      </w:r>
      <w:r w:rsidR="000C28AB" w:rsidRPr="00BF08FF">
        <w:rPr>
          <w:rFonts w:ascii="Times New Roman" w:eastAsia="新細明體" w:hAnsi="Times New Roman" w:cs="Times New Roman" w:hint="eastAsia"/>
          <w:bCs/>
          <w:sz w:val="20"/>
        </w:rPr>
        <w:t>)</w:t>
      </w:r>
    </w:p>
    <w:p w14:paraId="6061DC3C" w14:textId="77777777" w:rsidR="00580561" w:rsidRPr="003B5E36" w:rsidRDefault="00580561" w:rsidP="00580561">
      <w:pPr>
        <w:jc w:val="center"/>
        <w:rPr>
          <w:rFonts w:ascii="標楷體" w:eastAsia="標楷體" w:hAnsi="標楷體"/>
        </w:rPr>
      </w:pPr>
      <w:r w:rsidRPr="003B5E36">
        <w:rPr>
          <w:rFonts w:ascii="標楷體" w:eastAsia="標楷體" w:hAnsi="標楷體" w:hint="eastAsia"/>
        </w:rPr>
        <w:lastRenderedPageBreak/>
        <w:t>請自行複製表格，</w:t>
      </w:r>
      <w:r>
        <w:rPr>
          <w:rFonts w:ascii="標楷體" w:eastAsia="標楷體" w:hAnsi="標楷體" w:hint="eastAsia"/>
        </w:rPr>
        <w:t>每一個銷售單位填寫一張，每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月傳真</w:t>
      </w:r>
      <w:r w:rsidR="00706E91">
        <w:rPr>
          <w:rFonts w:ascii="標楷體" w:eastAsia="標楷體" w:hAnsi="標楷體" w:hint="eastAsia"/>
        </w:rPr>
        <w:t>、郵寄</w:t>
      </w:r>
      <w:r>
        <w:rPr>
          <w:rFonts w:ascii="標楷體" w:eastAsia="標楷體" w:hAnsi="標楷體" w:hint="eastAsia"/>
        </w:rPr>
        <w:t>或</w:t>
      </w:r>
      <w:proofErr w:type="gramStart"/>
      <w:r>
        <w:rPr>
          <w:rFonts w:ascii="標楷體" w:eastAsia="標楷體" w:hAnsi="標楷體" w:hint="eastAsia"/>
        </w:rPr>
        <w:t>電郵到香港有機資源中心認證有限公司</w:t>
      </w:r>
      <w:proofErr w:type="gramEnd"/>
    </w:p>
    <w:p w14:paraId="254AE1C2" w14:textId="77777777" w:rsidR="00706E91" w:rsidRDefault="00706E91" w:rsidP="00580561">
      <w:pPr>
        <w:rPr>
          <w:rFonts w:ascii="標楷體" w:eastAsia="標楷體" w:hAnsi="標楷體"/>
        </w:rPr>
      </w:pPr>
    </w:p>
    <w:p w14:paraId="44C3A1E6" w14:textId="77777777" w:rsidR="00580561" w:rsidRPr="0010318B" w:rsidRDefault="00580561" w:rsidP="00580561">
      <w:pPr>
        <w:rPr>
          <w:rFonts w:ascii="標楷體" w:eastAsia="標楷體" w:hAnsi="標楷體"/>
        </w:rPr>
      </w:pPr>
      <w:r w:rsidRPr="0010318B">
        <w:rPr>
          <w:rFonts w:ascii="標楷體" w:eastAsia="標楷體" w:hAnsi="標楷體" w:hint="eastAsia"/>
        </w:rPr>
        <w:t>農場：</w:t>
      </w:r>
      <w:proofErr w:type="gramStart"/>
      <w:r>
        <w:rPr>
          <w:rFonts w:ascii="標楷體" w:eastAsia="標楷體" w:hAnsi="標楷體" w:hint="eastAsia"/>
        </w:rPr>
        <w:t>＿＿＿＿＿＿＿＿＿＿＿＿＿＿＿</w:t>
      </w:r>
      <w:proofErr w:type="gramEnd"/>
      <w:r>
        <w:rPr>
          <w:rFonts w:ascii="標楷體" w:eastAsia="標楷體" w:hAnsi="標楷體" w:hint="eastAsia"/>
        </w:rPr>
        <w:tab/>
        <w:t>申請人/機構：__________________________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認證編號：</w:t>
      </w:r>
      <w:proofErr w:type="gramStart"/>
      <w:r>
        <w:rPr>
          <w:rFonts w:ascii="標楷體" w:eastAsia="標楷體" w:hAnsi="標楷體" w:hint="eastAsia"/>
        </w:rPr>
        <w:t>＿＿＿＿＿＿＿＿＿</w:t>
      </w:r>
      <w:proofErr w:type="gramEnd"/>
    </w:p>
    <w:p w14:paraId="2026C6E7" w14:textId="77777777" w:rsidR="00580561" w:rsidRDefault="00580561" w:rsidP="00580561"/>
    <w:p w14:paraId="0AA9574D" w14:textId="15AC0996" w:rsidR="00580561" w:rsidRDefault="00580561" w:rsidP="00580561">
      <w:pPr>
        <w:rPr>
          <w:rFonts w:ascii="標楷體" w:eastAsia="標楷體" w:hAnsi="標楷體"/>
        </w:rPr>
      </w:pPr>
      <w:r w:rsidRPr="0010318B">
        <w:rPr>
          <w:rFonts w:ascii="標楷體" w:eastAsia="標楷體" w:hAnsi="標楷體" w:hint="eastAsia"/>
        </w:rPr>
        <w:t>銷售點</w:t>
      </w:r>
      <w:r>
        <w:rPr>
          <w:rFonts w:ascii="標楷體" w:eastAsia="標楷體" w:hAnsi="標楷體" w:hint="eastAsia"/>
        </w:rPr>
        <w:t>：____________________________</w:t>
      </w:r>
      <w:r>
        <w:rPr>
          <w:rFonts w:ascii="標楷體" w:eastAsia="標楷體" w:hAnsi="標楷體" w:hint="eastAsia"/>
        </w:rPr>
        <w:tab/>
        <w:t>紀錄日期：20</w:t>
      </w:r>
      <w:r w:rsidR="00C54C4F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__年____月____日至20</w:t>
      </w:r>
      <w:r w:rsidR="00C54C4F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__年_____月____日(每半個月填寫一張)</w:t>
      </w:r>
    </w:p>
    <w:p w14:paraId="1D86CE1C" w14:textId="77777777" w:rsidR="00580561" w:rsidRPr="00681E38" w:rsidRDefault="00580561" w:rsidP="00580561">
      <w:pPr>
        <w:rPr>
          <w:rFonts w:ascii="標楷體" w:eastAsia="標楷體" w:hAnsi="標楷體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61"/>
        <w:gridCol w:w="797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580561" w14:paraId="468F11DD" w14:textId="77777777" w:rsidTr="00903C25">
        <w:tc>
          <w:tcPr>
            <w:tcW w:w="1167" w:type="dxa"/>
            <w:shd w:val="clear" w:color="auto" w:fill="F2F2F2" w:themeFill="background1" w:themeFillShade="F2"/>
          </w:tcPr>
          <w:p w14:paraId="579DD74C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12847" w:type="dxa"/>
            <w:gridSpan w:val="16"/>
            <w:shd w:val="clear" w:color="auto" w:fill="F2F2F2" w:themeFill="background1" w:themeFillShade="F2"/>
          </w:tcPr>
          <w:p w14:paraId="5D595141" w14:textId="6E1D1D3A" w:rsidR="00580561" w:rsidRDefault="00580561" w:rsidP="00765C51">
            <w:pPr>
              <w:jc w:val="center"/>
              <w:rPr>
                <w:rFonts w:ascii="新細明體" w:hAnsi="新細明體" w:cs="新細明體"/>
                <w:sz w:val="20"/>
                <w:szCs w:val="16"/>
              </w:rPr>
            </w:pPr>
            <w:r w:rsidRPr="00681E38">
              <w:rPr>
                <w:rFonts w:ascii="Arial" w:eastAsia="標楷體" w:hAnsi="Arial" w:cs="Arial"/>
              </w:rPr>
              <w:t>20</w:t>
            </w:r>
            <w:r w:rsidR="00C54C4F">
              <w:rPr>
                <w:rFonts w:ascii="Arial" w:eastAsia="標楷體" w:hAnsi="Arial" w:cs="Arial"/>
              </w:rPr>
              <w:t>2</w:t>
            </w:r>
            <w:r>
              <w:rPr>
                <w:rFonts w:ascii="Arial" w:eastAsia="標楷體" w:hAnsi="Arial" w:cs="Arial" w:hint="eastAsia"/>
              </w:rPr>
              <w:t>__</w:t>
            </w:r>
            <w:r>
              <w:rPr>
                <w:rFonts w:ascii="標楷體" w:eastAsia="標楷體" w:hAnsi="標楷體" w:hint="eastAsia"/>
              </w:rPr>
              <w:t>年____月</w:t>
            </w:r>
          </w:p>
        </w:tc>
      </w:tr>
      <w:tr w:rsidR="00580561" w14:paraId="7F571A5B" w14:textId="77777777" w:rsidTr="00903C25">
        <w:tc>
          <w:tcPr>
            <w:tcW w:w="1167" w:type="dxa"/>
            <w:shd w:val="clear" w:color="auto" w:fill="F2F2F2" w:themeFill="background1" w:themeFillShade="F2"/>
          </w:tcPr>
          <w:p w14:paraId="79AD30A9" w14:textId="77777777" w:rsidR="00580561" w:rsidRPr="00681E38" w:rsidRDefault="00580561" w:rsidP="00765C51">
            <w:pPr>
              <w:jc w:val="center"/>
              <w:rPr>
                <w:rFonts w:ascii="標楷體" w:eastAsia="標楷體" w:hAnsi="標楷體" w:cs="新細明體"/>
                <w:sz w:val="20"/>
                <w:szCs w:val="16"/>
              </w:rPr>
            </w:pPr>
            <w:r w:rsidRPr="00681E38">
              <w:rPr>
                <w:rFonts w:ascii="標楷體" w:eastAsia="標楷體" w:hAnsi="標楷體" w:cs="新細明體" w:hint="eastAsia"/>
                <w:sz w:val="20"/>
                <w:szCs w:val="16"/>
              </w:rPr>
              <w:t>品種</w:t>
            </w:r>
          </w:p>
        </w:tc>
        <w:tc>
          <w:tcPr>
            <w:tcW w:w="802" w:type="dxa"/>
            <w:shd w:val="clear" w:color="auto" w:fill="F2F2F2" w:themeFill="background1" w:themeFillShade="F2"/>
          </w:tcPr>
          <w:p w14:paraId="0430BA62" w14:textId="77777777" w:rsidR="00580561" w:rsidRPr="00681E38" w:rsidRDefault="00580561" w:rsidP="00765C5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 w:rsidRPr="00681E38"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6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5C6B0629" w14:textId="77777777" w:rsidR="00580561" w:rsidRPr="00681E38" w:rsidRDefault="00580561" w:rsidP="00765C5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17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10D83474" w14:textId="77777777" w:rsidR="00580561" w:rsidRPr="00681E38" w:rsidRDefault="00580561" w:rsidP="00765C5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18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51610CA6" w14:textId="77777777" w:rsidR="00580561" w:rsidRPr="00681E38" w:rsidRDefault="00580561" w:rsidP="00765C5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19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132F1339" w14:textId="77777777" w:rsidR="00580561" w:rsidRPr="00681E38" w:rsidRDefault="00580561" w:rsidP="00765C5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20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10014029" w14:textId="77777777" w:rsidR="00580561" w:rsidRPr="00681E38" w:rsidRDefault="00580561" w:rsidP="00765C5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21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1B071F31" w14:textId="77777777" w:rsidR="00580561" w:rsidRPr="00681E38" w:rsidRDefault="00580561" w:rsidP="00765C5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22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7B445A69" w14:textId="77777777" w:rsidR="00580561" w:rsidRPr="00681E38" w:rsidRDefault="00580561" w:rsidP="00765C5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23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084D7685" w14:textId="77777777" w:rsidR="00580561" w:rsidRPr="00681E38" w:rsidRDefault="00580561" w:rsidP="00765C5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24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1EC86FE9" w14:textId="77777777" w:rsidR="00580561" w:rsidRPr="00681E38" w:rsidRDefault="00580561" w:rsidP="00765C5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25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0A79FBD7" w14:textId="77777777" w:rsidR="00580561" w:rsidRPr="00681E38" w:rsidRDefault="00580561" w:rsidP="00765C5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26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04BF1172" w14:textId="77777777" w:rsidR="00580561" w:rsidRPr="00681E38" w:rsidRDefault="00580561" w:rsidP="00765C5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 w:rsidRPr="00681E38"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7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310CE794" w14:textId="77777777" w:rsidR="00580561" w:rsidRPr="00681E38" w:rsidRDefault="00580561" w:rsidP="00765C5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28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571CF633" w14:textId="77777777" w:rsidR="00580561" w:rsidRPr="00681E38" w:rsidRDefault="00580561" w:rsidP="00765C5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29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0D1DEFC7" w14:textId="77777777" w:rsidR="00580561" w:rsidRPr="00681E38" w:rsidRDefault="00580561" w:rsidP="00765C5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30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50845253" w14:textId="77777777" w:rsidR="00580561" w:rsidRPr="00681E38" w:rsidRDefault="00580561" w:rsidP="00765C5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31</w:t>
            </w:r>
          </w:p>
        </w:tc>
      </w:tr>
      <w:tr w:rsidR="00580561" w:rsidRPr="00681E38" w14:paraId="484E7284" w14:textId="77777777" w:rsidTr="00765C51">
        <w:tc>
          <w:tcPr>
            <w:tcW w:w="1167" w:type="dxa"/>
          </w:tcPr>
          <w:p w14:paraId="4B9B1DF4" w14:textId="77777777"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  <w:r w:rsidRPr="00681E38">
              <w:rPr>
                <w:rFonts w:ascii="新細明體" w:hAnsi="新細明體" w:cs="新細明體" w:hint="eastAsia"/>
                <w:i/>
                <w:color w:val="00B050"/>
                <w:sz w:val="20"/>
                <w:szCs w:val="16"/>
              </w:rPr>
              <w:t>例：菜心</w:t>
            </w:r>
          </w:p>
        </w:tc>
        <w:tc>
          <w:tcPr>
            <w:tcW w:w="802" w:type="dxa"/>
          </w:tcPr>
          <w:p w14:paraId="18D8EE16" w14:textId="77777777"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553290AA" w14:textId="77777777"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0FE4BF53" w14:textId="77777777"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558C8667" w14:textId="77777777" w:rsidR="00580561" w:rsidRPr="00681E38" w:rsidRDefault="00580561" w:rsidP="00CC428D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  <w:r w:rsidRPr="00681E38">
              <w:rPr>
                <w:rFonts w:ascii="新細明體" w:hAnsi="新細明體" w:cs="新細明體" w:hint="eastAsia"/>
                <w:i/>
                <w:color w:val="00B050"/>
                <w:sz w:val="20"/>
                <w:szCs w:val="16"/>
              </w:rPr>
              <w:t>10斤</w:t>
            </w:r>
          </w:p>
        </w:tc>
        <w:tc>
          <w:tcPr>
            <w:tcW w:w="803" w:type="dxa"/>
          </w:tcPr>
          <w:p w14:paraId="0B0D008D" w14:textId="77777777" w:rsidR="00580561" w:rsidRPr="00681E38" w:rsidRDefault="00580561" w:rsidP="00CC428D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  <w:r w:rsidRPr="00681E38">
              <w:rPr>
                <w:rFonts w:ascii="新細明體" w:hAnsi="新細明體" w:cs="新細明體" w:hint="eastAsia"/>
                <w:i/>
                <w:color w:val="00B050"/>
                <w:sz w:val="20"/>
                <w:szCs w:val="16"/>
              </w:rPr>
              <w:t>1</w:t>
            </w:r>
            <w:bookmarkStart w:id="0" w:name="_GoBack"/>
            <w:bookmarkEnd w:id="0"/>
            <w:r w:rsidRPr="00681E38">
              <w:rPr>
                <w:rFonts w:ascii="新細明體" w:hAnsi="新細明體" w:cs="新細明體" w:hint="eastAsia"/>
                <w:i/>
                <w:color w:val="00B050"/>
                <w:sz w:val="20"/>
                <w:szCs w:val="16"/>
              </w:rPr>
              <w:t>5斤</w:t>
            </w:r>
          </w:p>
        </w:tc>
        <w:tc>
          <w:tcPr>
            <w:tcW w:w="803" w:type="dxa"/>
          </w:tcPr>
          <w:p w14:paraId="0CDAE09E" w14:textId="77777777" w:rsidR="00580561" w:rsidRPr="00681E38" w:rsidRDefault="00580561" w:rsidP="00CC428D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  <w:r w:rsidRPr="00681E38">
              <w:rPr>
                <w:rFonts w:ascii="新細明體" w:hAnsi="新細明體" w:cs="新細明體" w:hint="eastAsia"/>
                <w:i/>
                <w:color w:val="00B050"/>
                <w:sz w:val="20"/>
                <w:szCs w:val="16"/>
              </w:rPr>
              <w:t>5斤</w:t>
            </w:r>
          </w:p>
        </w:tc>
        <w:tc>
          <w:tcPr>
            <w:tcW w:w="803" w:type="dxa"/>
          </w:tcPr>
          <w:p w14:paraId="43E7B423" w14:textId="77777777"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2AF67909" w14:textId="77777777"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4C8E0B56" w14:textId="77777777"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0055BD82" w14:textId="77777777"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7453E0D7" w14:textId="77777777"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50E59649" w14:textId="77777777" w:rsidR="00580561" w:rsidRPr="00681E38" w:rsidRDefault="00580561" w:rsidP="00CA48F4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  <w:r w:rsidRPr="00681E38">
              <w:rPr>
                <w:rFonts w:ascii="新細明體" w:hAnsi="新細明體" w:cs="新細明體" w:hint="eastAsia"/>
                <w:i/>
                <w:color w:val="00B050"/>
                <w:sz w:val="20"/>
                <w:szCs w:val="16"/>
              </w:rPr>
              <w:t>10斤</w:t>
            </w:r>
          </w:p>
        </w:tc>
        <w:tc>
          <w:tcPr>
            <w:tcW w:w="803" w:type="dxa"/>
          </w:tcPr>
          <w:p w14:paraId="12C35241" w14:textId="77777777" w:rsidR="00580561" w:rsidRPr="00681E38" w:rsidRDefault="00580561" w:rsidP="00CA48F4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  <w:r w:rsidRPr="00681E38">
              <w:rPr>
                <w:rFonts w:ascii="新細明體" w:hAnsi="新細明體" w:cs="新細明體" w:hint="eastAsia"/>
                <w:i/>
                <w:color w:val="00B050"/>
                <w:sz w:val="20"/>
                <w:szCs w:val="16"/>
              </w:rPr>
              <w:t>20斤</w:t>
            </w:r>
          </w:p>
        </w:tc>
        <w:tc>
          <w:tcPr>
            <w:tcW w:w="803" w:type="dxa"/>
          </w:tcPr>
          <w:p w14:paraId="6A373205" w14:textId="77777777"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  <w:r>
              <w:rPr>
                <w:rFonts w:ascii="新細明體" w:hAnsi="新細明體" w:cs="新細明體" w:hint="eastAsia"/>
                <w:i/>
                <w:color w:val="00B050"/>
                <w:sz w:val="20"/>
                <w:szCs w:val="16"/>
              </w:rPr>
              <w:t>15斤</w:t>
            </w:r>
          </w:p>
        </w:tc>
        <w:tc>
          <w:tcPr>
            <w:tcW w:w="803" w:type="dxa"/>
          </w:tcPr>
          <w:p w14:paraId="6286E2AD" w14:textId="77777777"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6BB2E029" w14:textId="77777777"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</w:tr>
      <w:tr w:rsidR="00580561" w:rsidRPr="00681E38" w14:paraId="59199028" w14:textId="77777777" w:rsidTr="00765C51">
        <w:tc>
          <w:tcPr>
            <w:tcW w:w="1167" w:type="dxa"/>
          </w:tcPr>
          <w:p w14:paraId="048C01E8" w14:textId="77777777"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2" w:type="dxa"/>
          </w:tcPr>
          <w:p w14:paraId="0A31CD7E" w14:textId="77777777"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33A514B2" w14:textId="77777777"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5F17B3CC" w14:textId="77777777"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2B598FB9" w14:textId="77777777"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25EB744A" w14:textId="77777777"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54D90AAE" w14:textId="77777777"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257BA036" w14:textId="77777777"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12BDF9C8" w14:textId="77777777"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1D24300C" w14:textId="77777777"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1053ED4A" w14:textId="77777777"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7EC2FACF" w14:textId="77777777"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191CC99E" w14:textId="77777777"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006F73F7" w14:textId="77777777"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4EC07BBC" w14:textId="77777777"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4957AD32" w14:textId="77777777"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14:paraId="439C2A8F" w14:textId="77777777"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</w:tr>
      <w:tr w:rsidR="00580561" w14:paraId="21651048" w14:textId="77777777" w:rsidTr="00765C51">
        <w:tc>
          <w:tcPr>
            <w:tcW w:w="1167" w:type="dxa"/>
          </w:tcPr>
          <w:p w14:paraId="44BC3110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14:paraId="02B30730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9275DC8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64594FA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6712B11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E8DE267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43337DF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BF35787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171B713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289366F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4FA14C4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8FB983E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70C51BA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EA7FFD1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E0DFE6C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9E634B3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F808B19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580561" w14:paraId="57CD1424" w14:textId="77777777" w:rsidTr="00765C51">
        <w:tc>
          <w:tcPr>
            <w:tcW w:w="1167" w:type="dxa"/>
          </w:tcPr>
          <w:p w14:paraId="3D2E5799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14:paraId="35E36053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EF31E86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FE6FABB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B2DC21B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57C6E7D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1A75B60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C691A8F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72CD1FD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D80C249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FAA2928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DF9DE09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5C7FEE0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48997BE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D8F08A0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34AA93B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24B24BC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580561" w14:paraId="40070769" w14:textId="77777777" w:rsidTr="00765C51">
        <w:tc>
          <w:tcPr>
            <w:tcW w:w="1167" w:type="dxa"/>
          </w:tcPr>
          <w:p w14:paraId="718A8CBB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14:paraId="6B45D219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09A0622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FEA4CB2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A8D3CBB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75F9345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8A1A6E5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C8C5717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EF5D429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7D91BAF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F07ECE8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E183C13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2C57CCB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D51540F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41294E6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7E70009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3F95A38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580561" w14:paraId="4FD3B7F9" w14:textId="77777777" w:rsidTr="00765C51">
        <w:tc>
          <w:tcPr>
            <w:tcW w:w="1167" w:type="dxa"/>
          </w:tcPr>
          <w:p w14:paraId="68B424BA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14:paraId="61F1EEC0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9612D45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0126AA9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D92B0E2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F989FA0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D308894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9F46C3D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0E904CE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669FF7F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B7B6881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864F922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4B666DB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494A518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58E52C6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00A5398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735A3A5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580561" w14:paraId="787164D4" w14:textId="77777777" w:rsidTr="00765C51">
        <w:tc>
          <w:tcPr>
            <w:tcW w:w="1167" w:type="dxa"/>
          </w:tcPr>
          <w:p w14:paraId="0845BA6E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14:paraId="760DC1CF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8D116B7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8612F57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361F3AD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FCDE9DE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991E86E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D8E8454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F773F1E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CBD2902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FDAF3AA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DC2949B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CCBBB99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EE8CCC0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403B85F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DC4C717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1168823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580561" w14:paraId="36BB82D0" w14:textId="77777777" w:rsidTr="00765C51">
        <w:tc>
          <w:tcPr>
            <w:tcW w:w="1167" w:type="dxa"/>
          </w:tcPr>
          <w:p w14:paraId="3136091C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14:paraId="010846D3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591C35A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4001E1A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38F988D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6DC092D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258E6C7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79A3B8F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2EB9992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36F277D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A4AE21F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5D16E8A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E8A9592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599028B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A0355C0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CFD9CFC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87C61A9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580561" w14:paraId="3C89B814" w14:textId="77777777" w:rsidTr="00765C51">
        <w:tc>
          <w:tcPr>
            <w:tcW w:w="1167" w:type="dxa"/>
          </w:tcPr>
          <w:p w14:paraId="5296270D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14:paraId="6564EE1E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C0FF147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AA81EB7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EAF17F0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E363AA2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1746100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8B9F21F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08A8726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D6F93B9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C82EEA8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60A83B1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C6ADCE9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AA9DF04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1DD6668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5AE8856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3B11BF2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580561" w14:paraId="795CF8A7" w14:textId="77777777" w:rsidTr="00765C51">
        <w:tc>
          <w:tcPr>
            <w:tcW w:w="1167" w:type="dxa"/>
          </w:tcPr>
          <w:p w14:paraId="0A67B4B4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14:paraId="478C2446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65864D3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820D2DC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E462474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3F14A82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AC44B4D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7897602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F80E492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ECD9791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03C9068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E7CD401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5DDE541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CB0E5FA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97368DB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B8A8CDF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D4B35D4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580561" w14:paraId="17A7E34F" w14:textId="77777777" w:rsidTr="00765C51">
        <w:tc>
          <w:tcPr>
            <w:tcW w:w="1167" w:type="dxa"/>
          </w:tcPr>
          <w:p w14:paraId="7EBC1B92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14:paraId="117AA874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99D19B9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AF08ECC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9A2F19D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B1BF525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A984F80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02ED124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F1A44A5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DC83D5E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5E7074E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B10121B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2935653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96370B1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6E6F52A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558354F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401E480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580561" w14:paraId="0AA25646" w14:textId="77777777" w:rsidTr="00765C51">
        <w:tc>
          <w:tcPr>
            <w:tcW w:w="1167" w:type="dxa"/>
          </w:tcPr>
          <w:p w14:paraId="1EC81B41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14:paraId="7DCA4003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306A428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0D4701E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0DE03B8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04174FF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A323B97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42511B4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D251E5A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40A3532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6A7721E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0D1B028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75FBE68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F186762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642FF01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33DB27E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0F53941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580561" w14:paraId="5FD46B8F" w14:textId="77777777" w:rsidTr="00765C51">
        <w:tc>
          <w:tcPr>
            <w:tcW w:w="1167" w:type="dxa"/>
          </w:tcPr>
          <w:p w14:paraId="10D475F4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14:paraId="41BDBFCC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773CAC1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0361932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67146CA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2B592FE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AD4EB6C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5585D35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9FCA553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C5F50B8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FA88E70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06D589A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DECAD6F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BC682F1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99A5A74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18CD435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2B5B459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580561" w14:paraId="47887069" w14:textId="77777777" w:rsidTr="00765C51">
        <w:tc>
          <w:tcPr>
            <w:tcW w:w="1167" w:type="dxa"/>
          </w:tcPr>
          <w:p w14:paraId="732F3F40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14:paraId="769A6ACA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CFFC0FE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A9BA29F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FBA7923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FC62995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035E1E4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E27BA79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5299B36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83425C9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39A4837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0D148AA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7DD5DC6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26361BB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9A8F80F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24128FA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8CDBAEA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580561" w14:paraId="5FDC1BAF" w14:textId="77777777" w:rsidTr="00765C51">
        <w:tc>
          <w:tcPr>
            <w:tcW w:w="1167" w:type="dxa"/>
          </w:tcPr>
          <w:p w14:paraId="584D37F9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14:paraId="25691E68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CC0322E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451E39C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495836E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6DFEFCD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7FF40F8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66C5E74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6708BB7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6ACC3D3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CE12F0B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5D6BE71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A54E238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5777123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23C09AE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44C3A5F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B680030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580561" w14:paraId="1DC5CF46" w14:textId="77777777" w:rsidTr="00765C51">
        <w:tc>
          <w:tcPr>
            <w:tcW w:w="1167" w:type="dxa"/>
          </w:tcPr>
          <w:p w14:paraId="1A1EF84C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14:paraId="3128286B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CA35C2C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213F2E1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25974FB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CE9B9D2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D8A71B3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338B3A5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150B60E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0650D41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FBA4C1B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9068B50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B1B5E4B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3FD421A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5DDDE00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B9A77E6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FF67A7D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580561" w14:paraId="6E28178A" w14:textId="77777777" w:rsidTr="00765C51">
        <w:tc>
          <w:tcPr>
            <w:tcW w:w="1167" w:type="dxa"/>
          </w:tcPr>
          <w:p w14:paraId="48AD7D4E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14:paraId="42AD011D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2107EF8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DE3A3DE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1126932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A5A8313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D63368F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230F0CE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7A92D531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6E09A824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3846A4A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09EE3A14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1336D6A7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39D57FC9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4E9427EC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24CC63C6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14:paraId="501C7101" w14:textId="77777777"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</w:tbl>
    <w:p w14:paraId="131C03B8" w14:textId="77777777" w:rsidR="00580561" w:rsidRPr="00580561" w:rsidRDefault="00580561" w:rsidP="001262E6">
      <w:pPr>
        <w:tabs>
          <w:tab w:val="right" w:pos="13958"/>
        </w:tabs>
        <w:rPr>
          <w:sz w:val="22"/>
        </w:rPr>
      </w:pPr>
      <w:r>
        <w:rPr>
          <w:rFonts w:ascii="Times New Roman" w:eastAsia="新細明體" w:hAnsi="Times New Roman" w:cs="Times New Roman"/>
          <w:sz w:val="20"/>
        </w:rPr>
        <w:tab/>
      </w:r>
      <w:r w:rsidRPr="00BF08FF">
        <w:rPr>
          <w:rFonts w:ascii="Times New Roman" w:eastAsia="新細明體" w:hAnsi="Times New Roman" w:cs="Times New Roman" w:hint="eastAsia"/>
          <w:sz w:val="20"/>
        </w:rPr>
        <w:t>(</w:t>
      </w:r>
      <w:r w:rsidRPr="00BF08FF">
        <w:rPr>
          <w:rFonts w:ascii="Times New Roman" w:eastAsia="新細明體" w:hAnsi="Times New Roman" w:cs="Times New Roman" w:hint="eastAsia"/>
          <w:sz w:val="20"/>
        </w:rPr>
        <w:t>如有需要，</w:t>
      </w:r>
      <w:r w:rsidRPr="00BF08FF">
        <w:rPr>
          <w:rFonts w:ascii="Times New Roman" w:eastAsia="新細明體" w:hAnsi="Times New Roman" w:cs="Times New Roman"/>
          <w:bCs/>
          <w:sz w:val="20"/>
        </w:rPr>
        <w:t>可另加紙張填寫</w:t>
      </w:r>
      <w:r w:rsidRPr="00BF08FF">
        <w:rPr>
          <w:rFonts w:ascii="Times New Roman" w:eastAsia="新細明體" w:hAnsi="Times New Roman" w:cs="Times New Roman" w:hint="eastAsia"/>
          <w:bCs/>
          <w:sz w:val="20"/>
        </w:rPr>
        <w:t>)</w:t>
      </w:r>
    </w:p>
    <w:sectPr w:rsidR="00580561" w:rsidRPr="00580561" w:rsidSect="003B5E36">
      <w:headerReference w:type="default" r:id="rId8"/>
      <w:footerReference w:type="default" r:id="rId9"/>
      <w:pgSz w:w="16838" w:h="11906" w:orient="landscape"/>
      <w:pgMar w:top="1146" w:right="1440" w:bottom="568" w:left="1440" w:header="0" w:footer="6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EF33E" w14:textId="77777777" w:rsidR="00132754" w:rsidRDefault="00132754" w:rsidP="00123324">
      <w:r>
        <w:separator/>
      </w:r>
    </w:p>
  </w:endnote>
  <w:endnote w:type="continuationSeparator" w:id="0">
    <w:p w14:paraId="7179474F" w14:textId="77777777" w:rsidR="00132754" w:rsidRDefault="00132754" w:rsidP="0012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dobe 繁黑體 Std B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EC0FE" w14:textId="77777777" w:rsidR="009A4DA5" w:rsidRDefault="003B5E36">
    <w:pPr>
      <w:pStyle w:val="Footer"/>
    </w:pPr>
    <w:r>
      <w:rPr>
        <w:rFonts w:hint="eastAsia"/>
      </w:rPr>
      <w:t>香港有機資源中心認證有限公司</w:t>
    </w:r>
    <w:r>
      <w:rPr>
        <w:rFonts w:hint="eastAsia"/>
      </w:rPr>
      <w:t xml:space="preserve"> H</w:t>
    </w:r>
    <w:r w:rsidR="009A4DA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E3D7B4" wp14:editId="38D6EA0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文字方塊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7DD2659" w14:textId="77777777" w:rsidR="009A4DA5" w:rsidRPr="009A4DA5" w:rsidRDefault="009A4DA5">
                          <w:pPr>
                            <w:pStyle w:val="Footer"/>
                            <w:jc w:val="right"/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9A4DA5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A4DA5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9A4DA5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3C25" w:rsidRPr="00903C25">
                            <w:rPr>
                              <w:rFonts w:asciiTheme="majorHAnsi" w:eastAsiaTheme="majorEastAsia" w:hAnsiTheme="majorHAnsi"/>
                              <w:noProof/>
                              <w:color w:val="000000" w:themeColor="text1"/>
                              <w:sz w:val="18"/>
                              <w:szCs w:val="18"/>
                              <w:lang w:val="zh-TW"/>
                            </w:rPr>
                            <w:t>1</w:t>
                          </w:r>
                          <w:r w:rsidRPr="009A4DA5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="000C28AB">
                            <w:rPr>
                              <w:rFonts w:asciiTheme="majorHAnsi" w:eastAsiaTheme="majorEastAsia" w:hAnsiTheme="majorHAnsi" w:hint="eastAsia"/>
                              <w:color w:val="000000" w:themeColor="text1"/>
                              <w:sz w:val="18"/>
                              <w:szCs w:val="18"/>
                            </w:rPr>
                            <w:t>/</w:t>
                          </w:r>
                          <w:r w:rsidR="000C28AB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0C28AB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0C28AB">
                            <w:rPr>
                              <w:rFonts w:asciiTheme="majorHAnsi" w:eastAsiaTheme="majorEastAsia" w:hAnsiTheme="majorHAnsi" w:hint="eastAsia"/>
                              <w:color w:val="000000" w:themeColor="text1"/>
                              <w:sz w:val="18"/>
                              <w:szCs w:val="18"/>
                            </w:rPr>
                            <w:instrText>NUMPAGES   \* MERGEFORMAT</w:instrText>
                          </w:r>
                          <w:r w:rsidR="000C28AB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0C28AB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3C25">
                            <w:rPr>
                              <w:rFonts w:asciiTheme="majorHAnsi" w:eastAsiaTheme="majorEastAsia" w:hAnsiTheme="majorHAnsi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="000C28AB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3D7B4" id="_x0000_t202" coordsize="21600,21600" o:spt="202" path="m,l,21600r21600,l21600,xe">
              <v:stroke joinstyle="miter"/>
              <v:path gradientshapeok="t" o:connecttype="rect"/>
            </v:shapetype>
            <v:shape id="文字方塊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" filled="f" stroked="f" strokeweight=".5pt">
              <v:textbox style="mso-fit-shape-to-text:t">
                <w:txbxContent>
                  <w:p w14:paraId="27DD2659" w14:textId="77777777" w:rsidR="009A4DA5" w:rsidRPr="009A4DA5" w:rsidRDefault="009A4DA5">
                    <w:pPr>
                      <w:pStyle w:val="Footer"/>
                      <w:jc w:val="right"/>
                      <w:rPr>
                        <w:rFonts w:asciiTheme="majorHAnsi" w:eastAsiaTheme="majorEastAsia" w:hAnsiTheme="majorHAnsi"/>
                        <w:color w:val="000000" w:themeColor="text1"/>
                        <w:sz w:val="18"/>
                        <w:szCs w:val="18"/>
                      </w:rPr>
                    </w:pPr>
                    <w:r w:rsidRPr="009A4DA5">
                      <w:rPr>
                        <w:rFonts w:asciiTheme="majorHAnsi" w:eastAsiaTheme="majorEastAsia" w:hAnsiTheme="majorHAnsi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9A4DA5">
                      <w:rPr>
                        <w:rFonts w:asciiTheme="majorHAnsi" w:eastAsiaTheme="majorEastAsia" w:hAnsiTheme="majorHAnsi"/>
                        <w:color w:val="000000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Pr="009A4DA5">
                      <w:rPr>
                        <w:rFonts w:asciiTheme="majorHAnsi" w:eastAsiaTheme="majorEastAsia" w:hAnsiTheme="majorHAnsi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903C25" w:rsidRPr="00903C25">
                      <w:rPr>
                        <w:rFonts w:asciiTheme="majorHAnsi" w:eastAsiaTheme="majorEastAsia" w:hAnsiTheme="majorHAnsi"/>
                        <w:noProof/>
                        <w:color w:val="000000" w:themeColor="text1"/>
                        <w:sz w:val="18"/>
                        <w:szCs w:val="18"/>
                        <w:lang w:val="zh-TW"/>
                      </w:rPr>
                      <w:t>1</w:t>
                    </w:r>
                    <w:r w:rsidRPr="009A4DA5">
                      <w:rPr>
                        <w:rFonts w:asciiTheme="majorHAnsi" w:eastAsiaTheme="majorEastAsia" w:hAnsiTheme="majorHAnsi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0C28AB">
                      <w:rPr>
                        <w:rFonts w:asciiTheme="majorHAnsi" w:eastAsiaTheme="majorEastAsia" w:hAnsiTheme="majorHAnsi" w:hint="eastAsia"/>
                        <w:color w:val="000000" w:themeColor="text1"/>
                        <w:sz w:val="18"/>
                        <w:szCs w:val="18"/>
                      </w:rPr>
                      <w:t>/</w:t>
                    </w:r>
                    <w:r w:rsidR="000C28AB">
                      <w:rPr>
                        <w:rFonts w:asciiTheme="majorHAnsi" w:eastAsiaTheme="majorEastAsia" w:hAnsiTheme="majorHAnsi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C28AB">
                      <w:rPr>
                        <w:rFonts w:asciiTheme="majorHAnsi" w:eastAsiaTheme="majorEastAsia" w:hAnsiTheme="majorHAnsi"/>
                        <w:color w:val="000000" w:themeColor="text1"/>
                        <w:sz w:val="18"/>
                        <w:szCs w:val="18"/>
                      </w:rPr>
                      <w:instrText xml:space="preserve"> </w:instrText>
                    </w:r>
                    <w:r w:rsidR="000C28AB">
                      <w:rPr>
                        <w:rFonts w:asciiTheme="majorHAnsi" w:eastAsiaTheme="majorEastAsia" w:hAnsiTheme="majorHAnsi" w:hint="eastAsia"/>
                        <w:color w:val="000000" w:themeColor="text1"/>
                        <w:sz w:val="18"/>
                        <w:szCs w:val="18"/>
                      </w:rPr>
                      <w:instrText>NUMPAGES   \* MERGEFORMAT</w:instrText>
                    </w:r>
                    <w:r w:rsidR="000C28AB">
                      <w:rPr>
                        <w:rFonts w:asciiTheme="majorHAnsi" w:eastAsiaTheme="majorEastAsia" w:hAnsiTheme="majorHAnsi"/>
                        <w:color w:val="000000" w:themeColor="text1"/>
                        <w:sz w:val="18"/>
                        <w:szCs w:val="18"/>
                      </w:rPr>
                      <w:instrText xml:space="preserve"> </w:instrText>
                    </w:r>
                    <w:r w:rsidR="000C28AB">
                      <w:rPr>
                        <w:rFonts w:asciiTheme="majorHAnsi" w:eastAsiaTheme="majorEastAsia" w:hAnsiTheme="majorHAnsi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903C25">
                      <w:rPr>
                        <w:rFonts w:asciiTheme="majorHAnsi" w:eastAsiaTheme="majorEastAsia" w:hAnsiTheme="majorHAnsi"/>
                        <w:noProof/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="000C28AB">
                      <w:rPr>
                        <w:rFonts w:asciiTheme="majorHAnsi" w:eastAsiaTheme="majorEastAsia" w:hAnsiTheme="majorHAnsi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hint="eastAsia"/>
      </w:rPr>
      <w:t>ong Kong Baptist University, Kowloon Tong, Hong Kong</w:t>
    </w:r>
  </w:p>
  <w:p w14:paraId="55CEAEAF" w14:textId="41A5E70E" w:rsidR="003B5E36" w:rsidRDefault="003B5E36">
    <w:pPr>
      <w:pStyle w:val="Footer"/>
    </w:pPr>
    <w:r>
      <w:rPr>
        <w:rFonts w:hint="eastAsia"/>
      </w:rPr>
      <w:t>電話</w:t>
    </w:r>
    <w:r>
      <w:rPr>
        <w:rFonts w:hint="eastAsia"/>
      </w:rPr>
      <w:t xml:space="preserve"> Tel: (852) 3411 7913 </w:t>
    </w:r>
    <w:r w:rsidR="001262E6">
      <w:rPr>
        <w:rFonts w:hint="eastAsia"/>
      </w:rPr>
      <w:t>傳真</w:t>
    </w:r>
    <w:r w:rsidR="001262E6">
      <w:rPr>
        <w:rFonts w:hint="eastAsia"/>
      </w:rPr>
      <w:t>Fax</w:t>
    </w:r>
    <w:r w:rsidR="001262E6">
      <w:rPr>
        <w:rFonts w:hint="eastAsia"/>
      </w:rPr>
      <w:t>：</w:t>
    </w:r>
    <w:r w:rsidR="001262E6">
      <w:rPr>
        <w:rFonts w:hint="eastAsia"/>
      </w:rPr>
      <w:t>(852) 3411 2</w:t>
    </w:r>
    <w:r w:rsidR="000F2B8C">
      <w:t>373</w:t>
    </w:r>
    <w:r w:rsidR="001262E6">
      <w:rPr>
        <w:rFonts w:hint="eastAsia"/>
      </w:rPr>
      <w:t xml:space="preserve"> </w:t>
    </w:r>
    <w:r w:rsidR="001262E6">
      <w:rPr>
        <w:rFonts w:hint="eastAsia"/>
      </w:rPr>
      <w:t>電郵</w:t>
    </w:r>
    <w:r w:rsidR="001262E6">
      <w:rPr>
        <w:rFonts w:hint="eastAsia"/>
      </w:rPr>
      <w:t>Email</w:t>
    </w:r>
    <w:r w:rsidR="001262E6">
      <w:rPr>
        <w:rFonts w:hint="eastAsia"/>
      </w:rPr>
      <w:t>：</w:t>
    </w:r>
    <w:hyperlink r:id="rId1" w:history="1">
      <w:r w:rsidR="001262E6" w:rsidRPr="00557CAC">
        <w:rPr>
          <w:rStyle w:val="Hyperlink"/>
          <w:rFonts w:hint="eastAsia"/>
        </w:rPr>
        <w:t>orc_cert@hkbu.edu.hk</w:t>
      </w:r>
    </w:hyperlink>
    <w:r w:rsidR="001262E6">
      <w:rPr>
        <w:rFonts w:hint="eastAsia"/>
      </w:rPr>
      <w:t xml:space="preserve"> </w:t>
    </w:r>
    <w:r w:rsidR="001262E6">
      <w:rPr>
        <w:rFonts w:hint="eastAsia"/>
      </w:rPr>
      <w:t>網站</w:t>
    </w:r>
    <w:r w:rsidR="001262E6">
      <w:rPr>
        <w:rFonts w:hint="eastAsia"/>
      </w:rPr>
      <w:t>Website</w:t>
    </w:r>
    <w:r w:rsidR="001262E6">
      <w:rPr>
        <w:rFonts w:hint="eastAsia"/>
      </w:rPr>
      <w:t>：</w:t>
    </w:r>
    <w:r w:rsidR="001262E6">
      <w:rPr>
        <w:rFonts w:hint="eastAsia"/>
      </w:rPr>
      <w:t>www.hkorc-cer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3639A" w14:textId="77777777" w:rsidR="00132754" w:rsidRDefault="00132754" w:rsidP="00123324">
      <w:r>
        <w:separator/>
      </w:r>
    </w:p>
  </w:footnote>
  <w:footnote w:type="continuationSeparator" w:id="0">
    <w:p w14:paraId="149F678B" w14:textId="77777777" w:rsidR="00132754" w:rsidRDefault="00132754" w:rsidP="00123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35C37" w14:textId="77777777" w:rsidR="0010318B" w:rsidRDefault="00F438A9" w:rsidP="00893BB7">
    <w:pPr>
      <w:pStyle w:val="Header"/>
      <w:tabs>
        <w:tab w:val="clear" w:pos="4153"/>
        <w:tab w:val="clear" w:pos="8306"/>
        <w:tab w:val="center" w:pos="7780"/>
        <w:tab w:val="right" w:pos="15561"/>
      </w:tabs>
      <w:jc w:val="right"/>
      <w:rPr>
        <w:b/>
        <w:sz w:val="24"/>
      </w:rPr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533352AF" wp14:editId="72F7EC9F">
          <wp:simplePos x="0" y="0"/>
          <wp:positionH relativeFrom="column">
            <wp:posOffset>32385</wp:posOffset>
          </wp:positionH>
          <wp:positionV relativeFrom="paragraph">
            <wp:posOffset>165100</wp:posOffset>
          </wp:positionV>
          <wp:extent cx="2266950" cy="556895"/>
          <wp:effectExtent l="0" t="0" r="0" b="0"/>
          <wp:wrapSquare wrapText="bothSides"/>
          <wp:docPr id="7" name="圖片 7" descr="HKORC_CER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ORC_CERT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72A5">
      <w:rPr>
        <w:rFonts w:hint="eastAsia"/>
        <w:b/>
        <w:sz w:val="24"/>
      </w:rPr>
      <w:t xml:space="preserve"> </w:t>
    </w:r>
  </w:p>
  <w:p w14:paraId="5FA58504" w14:textId="77777777" w:rsidR="0010318B" w:rsidRDefault="0010318B" w:rsidP="00893BB7">
    <w:pPr>
      <w:pStyle w:val="Header"/>
      <w:tabs>
        <w:tab w:val="clear" w:pos="4153"/>
        <w:tab w:val="clear" w:pos="8306"/>
        <w:tab w:val="center" w:pos="7780"/>
        <w:tab w:val="right" w:pos="15561"/>
      </w:tabs>
      <w:jc w:val="right"/>
      <w:rPr>
        <w:b/>
        <w:sz w:val="24"/>
      </w:rPr>
    </w:pPr>
  </w:p>
  <w:p w14:paraId="6BECDEE4" w14:textId="77777777" w:rsidR="00893BB7" w:rsidRDefault="00893BB7" w:rsidP="00893BB7">
    <w:pPr>
      <w:pStyle w:val="Header"/>
      <w:tabs>
        <w:tab w:val="clear" w:pos="4153"/>
        <w:tab w:val="clear" w:pos="8306"/>
        <w:tab w:val="center" w:pos="7780"/>
        <w:tab w:val="right" w:pos="15561"/>
      </w:tabs>
      <w:jc w:val="right"/>
      <w:rPr>
        <w:b/>
        <w:sz w:val="24"/>
      </w:rPr>
    </w:pPr>
    <w:r w:rsidRPr="006A72A5">
      <w:rPr>
        <w:rFonts w:hint="eastAsia"/>
        <w:b/>
        <w:sz w:val="24"/>
      </w:rPr>
      <w:t xml:space="preserve">( </w:t>
    </w:r>
    <w:r w:rsidRPr="006A72A5">
      <w:rPr>
        <w:rFonts w:hint="eastAsia"/>
        <w:b/>
        <w:sz w:val="24"/>
      </w:rPr>
      <w:t>附件</w:t>
    </w:r>
    <w:r>
      <w:rPr>
        <w:rFonts w:hint="eastAsia"/>
        <w:b/>
        <w:sz w:val="24"/>
      </w:rPr>
      <w:t>二</w:t>
    </w:r>
    <w:r w:rsidRPr="006A72A5">
      <w:rPr>
        <w:rFonts w:hint="eastAsia"/>
        <w:b/>
        <w:sz w:val="24"/>
      </w:rPr>
      <w:t xml:space="preserve"> )</w:t>
    </w:r>
  </w:p>
  <w:p w14:paraId="792FB501" w14:textId="77777777" w:rsidR="00893BB7" w:rsidRDefault="0010318B" w:rsidP="0010318B">
    <w:pPr>
      <w:pStyle w:val="Header"/>
      <w:tabs>
        <w:tab w:val="clear" w:pos="4153"/>
        <w:tab w:val="clear" w:pos="8306"/>
        <w:tab w:val="center" w:pos="7780"/>
        <w:tab w:val="right" w:pos="15561"/>
      </w:tabs>
      <w:jc w:val="right"/>
    </w:pPr>
    <w:r>
      <w:rPr>
        <w:rFonts w:ascii="標楷體" w:eastAsia="標楷體" w:hAnsi="標楷體" w:hint="eastAsia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3D82EE" wp14:editId="4ED49EFB">
              <wp:simplePos x="0" y="0"/>
              <wp:positionH relativeFrom="column">
                <wp:posOffset>54610</wp:posOffset>
              </wp:positionH>
              <wp:positionV relativeFrom="paragraph">
                <wp:posOffset>184785</wp:posOffset>
              </wp:positionV>
              <wp:extent cx="8863330" cy="0"/>
              <wp:effectExtent l="0" t="0" r="13970" b="19050"/>
              <wp:wrapNone/>
              <wp:docPr id="6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33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26896E" id="直線接點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pt,14.55pt" to="702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" strokecolor="black [3213]" strokeweight="1pt"/>
          </w:pict>
        </mc:Fallback>
      </mc:AlternateContent>
    </w:r>
    <w:r w:rsidR="000C28AB">
      <w:rPr>
        <w:rFonts w:ascii="標楷體" w:eastAsia="標楷體" w:hAnsi="標楷體" w:hint="eastAsia"/>
        <w:sz w:val="24"/>
      </w:rPr>
      <w:t>認證</w:t>
    </w:r>
    <w:r w:rsidR="007255D3" w:rsidRPr="007255D3">
      <w:rPr>
        <w:rFonts w:ascii="標楷體" w:eastAsia="標楷體" w:hAnsi="標楷體" w:hint="eastAsia"/>
        <w:sz w:val="24"/>
      </w:rPr>
      <w:t>作物</w:t>
    </w:r>
    <w:r w:rsidR="000C28AB">
      <w:rPr>
        <w:rFonts w:ascii="標楷體" w:eastAsia="標楷體" w:hAnsi="標楷體" w:hint="eastAsia"/>
        <w:sz w:val="24"/>
      </w:rPr>
      <w:t>銷售紀錄</w:t>
    </w:r>
    <w:r w:rsidR="007255D3" w:rsidRPr="007255D3">
      <w:rPr>
        <w:rFonts w:ascii="標楷體" w:eastAsia="標楷體" w:hAnsi="標楷體" w:hint="eastAsia"/>
        <w:sz w:val="24"/>
      </w:rPr>
      <w:t>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07725"/>
    <w:multiLevelType w:val="hybridMultilevel"/>
    <w:tmpl w:val="6D7471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5964BDA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3C"/>
    <w:rsid w:val="000C28AB"/>
    <w:rsid w:val="000F2B8C"/>
    <w:rsid w:val="0010318B"/>
    <w:rsid w:val="00123324"/>
    <w:rsid w:val="001262E6"/>
    <w:rsid w:val="00132754"/>
    <w:rsid w:val="00137A16"/>
    <w:rsid w:val="00176E17"/>
    <w:rsid w:val="00224EC9"/>
    <w:rsid w:val="002503FB"/>
    <w:rsid w:val="003B5E36"/>
    <w:rsid w:val="00535482"/>
    <w:rsid w:val="0056175A"/>
    <w:rsid w:val="00580561"/>
    <w:rsid w:val="00663A73"/>
    <w:rsid w:val="00681E38"/>
    <w:rsid w:val="00706E91"/>
    <w:rsid w:val="007255D3"/>
    <w:rsid w:val="00725EC0"/>
    <w:rsid w:val="007B6B13"/>
    <w:rsid w:val="00831E9E"/>
    <w:rsid w:val="0087063C"/>
    <w:rsid w:val="00893BB7"/>
    <w:rsid w:val="00903C25"/>
    <w:rsid w:val="009A4DA5"/>
    <w:rsid w:val="009C661E"/>
    <w:rsid w:val="00AA6D57"/>
    <w:rsid w:val="00B147C3"/>
    <w:rsid w:val="00B41C3A"/>
    <w:rsid w:val="00C27320"/>
    <w:rsid w:val="00C362F2"/>
    <w:rsid w:val="00C54C4F"/>
    <w:rsid w:val="00D258BC"/>
    <w:rsid w:val="00D272DC"/>
    <w:rsid w:val="00DA4CA4"/>
    <w:rsid w:val="00E31EC3"/>
    <w:rsid w:val="00E66345"/>
    <w:rsid w:val="00E73484"/>
    <w:rsid w:val="00E836DC"/>
    <w:rsid w:val="00EB548A"/>
    <w:rsid w:val="00EF2022"/>
    <w:rsid w:val="00F438A9"/>
    <w:rsid w:val="00F732F0"/>
    <w:rsid w:val="00F86D48"/>
    <w:rsid w:val="00FE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32DD"/>
  <w15:docId w15:val="{59AD4067-0ACE-40E9-B9A1-2121A4A6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23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2332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3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3324"/>
    <w:rPr>
      <w:sz w:val="20"/>
      <w:szCs w:val="20"/>
    </w:rPr>
  </w:style>
  <w:style w:type="table" w:styleId="TableGrid">
    <w:name w:val="Table Grid"/>
    <w:basedOn w:val="TableNormal"/>
    <w:uiPriority w:val="59"/>
    <w:rsid w:val="00123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A5"/>
    <w:rPr>
      <w:rFonts w:asciiTheme="majorHAnsi" w:eastAsiaTheme="majorEastAsia" w:hAnsiTheme="majorHAnsi" w:cstheme="majorBidi"/>
      <w:sz w:val="18"/>
      <w:szCs w:val="18"/>
    </w:rPr>
  </w:style>
  <w:style w:type="paragraph" w:customStyle="1" w:styleId="3CBD5A742C28424DA5172AD252E32316">
    <w:name w:val="3CBD5A742C28424DA5172AD252E32316"/>
    <w:rsid w:val="009A4DA5"/>
    <w:pPr>
      <w:spacing w:after="200" w:line="276" w:lineRule="auto"/>
    </w:pPr>
    <w:rPr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126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c_cert@hkbu.edu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A304-D2E2-4F4F-9C18-1A70E367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 Yanyi</dc:creator>
  <cp:lastModifiedBy>Deng Yanyi</cp:lastModifiedBy>
  <cp:revision>3</cp:revision>
  <dcterms:created xsi:type="dcterms:W3CDTF">2021-06-03T02:40:00Z</dcterms:created>
  <dcterms:modified xsi:type="dcterms:W3CDTF">2021-06-03T02:42:00Z</dcterms:modified>
</cp:coreProperties>
</file>